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82" w:rsidRPr="00AF2C82" w:rsidRDefault="00AF2C82" w:rsidP="00AF2C82">
      <w:pPr>
        <w:pStyle w:val="PlainText"/>
        <w:rPr>
          <w:rFonts w:ascii="Courier New" w:hAnsi="Courier New" w:cs="Courier New"/>
          <w:b/>
          <w:color w:val="000000" w:themeColor="text1"/>
          <w:sz w:val="32"/>
        </w:rPr>
      </w:pPr>
      <w:r w:rsidRPr="00AF2C82">
        <w:rPr>
          <w:rFonts w:ascii="Courier New" w:hAnsi="Courier New" w:cs="Courier New"/>
          <w:b/>
          <w:color w:val="000000" w:themeColor="text1"/>
          <w:sz w:val="32"/>
          <w:highlight w:val="yellow"/>
        </w:rPr>
        <w:t>EC2 SERVICE</w:t>
      </w:r>
    </w:p>
    <w:p w:rsidR="00AF2C82" w:rsidRDefault="00AF2C82" w:rsidP="00AF2C82">
      <w:pPr>
        <w:pStyle w:val="PlainText"/>
        <w:rPr>
          <w:rFonts w:ascii="Courier New" w:hAnsi="Courier New" w:cs="Courier New"/>
          <w:b/>
          <w:sz w:val="28"/>
        </w:rPr>
      </w:pPr>
    </w:p>
    <w:p w:rsidR="00AF2C82" w:rsidRDefault="00AF2C82" w:rsidP="00AF2C82">
      <w:r w:rsidRPr="003365EE">
        <w:rPr>
          <w:rFonts w:ascii="Courier New" w:hAnsi="Courier New" w:cs="Courier New"/>
          <w:b/>
          <w:sz w:val="28"/>
        </w:rPr>
        <w:t>Support Center</w:t>
      </w:r>
      <w:r w:rsidRPr="003365EE">
        <w:rPr>
          <w:b/>
          <w:sz w:val="28"/>
        </w:rPr>
        <w:t xml:space="preserve"> </w:t>
      </w:r>
      <w:r w:rsidRPr="00940184">
        <w:rPr>
          <w:b/>
          <w:sz w:val="28"/>
        </w:rPr>
        <w:t>–</w:t>
      </w:r>
      <w:r w:rsidRPr="00940184">
        <w:rPr>
          <w:sz w:val="28"/>
        </w:rPr>
        <w:t xml:space="preserve"> </w:t>
      </w:r>
      <w:r>
        <w:t>To solve any kind of query</w:t>
      </w:r>
    </w:p>
    <w:p w:rsidR="00AF2C82" w:rsidRDefault="00AF2C82" w:rsidP="00AF2C82">
      <w:pPr>
        <w:pStyle w:val="PlainText"/>
        <w:rPr>
          <w:rFonts w:ascii="Courier New" w:hAnsi="Courier New" w:cs="Courier New"/>
          <w:b/>
          <w:sz w:val="28"/>
        </w:rPr>
      </w:pP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8"/>
        </w:rPr>
        <w:t xml:space="preserve">Region – </w:t>
      </w:r>
      <w:r w:rsidRPr="004B0BD2">
        <w:rPr>
          <w:rFonts w:ascii="Courier New" w:hAnsi="Courier New" w:cs="Courier New"/>
          <w:color w:val="FF0000"/>
          <w:sz w:val="22"/>
        </w:rPr>
        <w:t>Definition</w:t>
      </w:r>
      <w:r>
        <w:rPr>
          <w:rFonts w:ascii="Courier New" w:hAnsi="Courier New" w:cs="Courier New"/>
          <w:color w:val="FF0000"/>
          <w:sz w:val="22"/>
        </w:rPr>
        <w:t xml:space="preserve"> --</w:t>
      </w:r>
      <w:r>
        <w:rPr>
          <w:rFonts w:ascii="Courier New" w:hAnsi="Courier New" w:cs="Courier New"/>
          <w:b/>
          <w:sz w:val="28"/>
        </w:rPr>
        <w:t xml:space="preserve"> </w:t>
      </w:r>
      <w:r>
        <w:rPr>
          <w:rFonts w:ascii="Courier New" w:hAnsi="Courier New" w:cs="Courier New"/>
          <w:sz w:val="22"/>
        </w:rPr>
        <w:t>aws region is a separate geographical areas.</w:t>
      </w:r>
    </w:p>
    <w:p w:rsidR="00AF2C82" w:rsidRPr="005A383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8"/>
        </w:rPr>
        <w:t xml:space="preserve">Avaibility Zone – </w:t>
      </w:r>
      <w:r w:rsidRPr="004B0BD2">
        <w:rPr>
          <w:rFonts w:ascii="Courier New" w:hAnsi="Courier New" w:cs="Courier New"/>
          <w:color w:val="FF0000"/>
          <w:sz w:val="22"/>
        </w:rPr>
        <w:t>Definition</w:t>
      </w:r>
      <w:r>
        <w:rPr>
          <w:rFonts w:ascii="Courier New" w:hAnsi="Courier New" w:cs="Courier New"/>
          <w:color w:val="FF0000"/>
          <w:sz w:val="22"/>
        </w:rPr>
        <w:t xml:space="preserve"> --</w:t>
      </w:r>
      <w:r>
        <w:rPr>
          <w:rFonts w:ascii="Courier New" w:hAnsi="Courier New" w:cs="Courier New"/>
          <w:b/>
          <w:sz w:val="28"/>
        </w:rPr>
        <w:t xml:space="preserve"> </w:t>
      </w:r>
      <w:r>
        <w:rPr>
          <w:rFonts w:ascii="Courier New" w:hAnsi="Courier New" w:cs="Courier New"/>
          <w:sz w:val="22"/>
        </w:rPr>
        <w:t>multiple, isolated locations within each region.</w:t>
      </w:r>
    </w:p>
    <w:p w:rsidR="00AF2C82" w:rsidRDefault="00AF2C82" w:rsidP="00AF2C82">
      <w:pPr>
        <w:pStyle w:val="PlainText"/>
        <w:rPr>
          <w:rFonts w:ascii="Courier New" w:hAnsi="Courier New" w:cs="Courier New"/>
          <w:b/>
          <w:sz w:val="28"/>
        </w:rPr>
      </w:pPr>
    </w:p>
    <w:p w:rsidR="00AF2C82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aws instances </w:t>
      </w:r>
      <w:r w:rsidRPr="00F0601E">
        <w:rPr>
          <w:rFonts w:ascii="Courier New" w:hAnsi="Courier New" w:cs="Courier New"/>
          <w:sz w:val="22"/>
          <w:highlight w:val="yellow"/>
        </w:rPr>
        <w:t>types</w:t>
      </w:r>
      <w:r>
        <w:rPr>
          <w:rFonts w:ascii="Courier New" w:hAnsi="Courier New" w:cs="Courier New"/>
          <w:sz w:val="22"/>
        </w:rPr>
        <w:t xml:space="preserve"> -– google.com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ListParagraph"/>
        <w:numPr>
          <w:ilvl w:val="0"/>
          <w:numId w:val="1"/>
        </w:numPr>
      </w:pPr>
      <w:r w:rsidRPr="003365EE">
        <w:rPr>
          <w:highlight w:val="yellow"/>
        </w:rPr>
        <w:t>Spot Instance</w:t>
      </w:r>
      <w:r>
        <w:t xml:space="preserve"> – it’s a temporary instance - less than On demand price</w:t>
      </w:r>
    </w:p>
    <w:p w:rsidR="00AF2C82" w:rsidRDefault="00AF2C82" w:rsidP="00AF2C82">
      <w:pPr>
        <w:pStyle w:val="ListParagraph"/>
      </w:pPr>
    </w:p>
    <w:p w:rsidR="00AF2C82" w:rsidRDefault="00AF2C82" w:rsidP="00AF2C82">
      <w:pPr>
        <w:pStyle w:val="ListParagraph"/>
        <w:numPr>
          <w:ilvl w:val="0"/>
          <w:numId w:val="1"/>
        </w:numPr>
      </w:pPr>
      <w:r w:rsidRPr="003365EE">
        <w:rPr>
          <w:highlight w:val="yellow"/>
        </w:rPr>
        <w:t>Reserved Instance</w:t>
      </w:r>
      <w:r>
        <w:t xml:space="preserve"> – The instance is reserved upto 1 years to 3 years</w:t>
      </w:r>
    </w:p>
    <w:p w:rsidR="00AF2C82" w:rsidRDefault="00AF2C82" w:rsidP="00AF2C82">
      <w:pPr>
        <w:pStyle w:val="ListParagraph"/>
      </w:pPr>
    </w:p>
    <w:p w:rsidR="00AF2C82" w:rsidRDefault="00AF2C82" w:rsidP="00AF2C82">
      <w:pPr>
        <w:pStyle w:val="ListParagraph"/>
        <w:numPr>
          <w:ilvl w:val="0"/>
          <w:numId w:val="1"/>
        </w:numPr>
      </w:pPr>
      <w:r w:rsidRPr="003365EE">
        <w:rPr>
          <w:highlight w:val="yellow"/>
        </w:rPr>
        <w:t>Saving Instance</w:t>
      </w:r>
      <w:r>
        <w:t xml:space="preserve"> – its provide the lowest prices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</w:p>
    <w:p w:rsidR="00AF2C82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indows machin creation / launch instance – after launch – to connect -– and security credential –- and connect to rdp machine.</w:t>
      </w: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  <w:r w:rsidRPr="00E46082">
        <w:rPr>
          <w:rFonts w:ascii="Courier New" w:hAnsi="Courier New" w:cs="Courier New"/>
          <w:b/>
          <w:sz w:val="24"/>
          <w:highlight w:val="yellow"/>
        </w:rPr>
        <w:t>Key Pair</w:t>
      </w:r>
      <w:r w:rsidRPr="00E46082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</w:rPr>
        <w:t xml:space="preserve">–- </w:t>
      </w:r>
      <w:r w:rsidRPr="004B0BD2">
        <w:rPr>
          <w:rFonts w:ascii="Courier New" w:hAnsi="Courier New" w:cs="Courier New"/>
          <w:color w:val="FF0000"/>
        </w:rPr>
        <w:t xml:space="preserve">Definition </w:t>
      </w:r>
      <w:r>
        <w:rPr>
          <w:rFonts w:ascii="Courier New" w:hAnsi="Courier New" w:cs="Courier New"/>
        </w:rPr>
        <w:t xml:space="preserve">-- </w:t>
      </w:r>
      <w:r w:rsidRPr="00E46082">
        <w:rPr>
          <w:rFonts w:ascii="Courier New" w:hAnsi="Courier New" w:cs="Courier New"/>
          <w:color w:val="202124"/>
          <w:szCs w:val="30"/>
          <w:shd w:val="clear" w:color="auto" w:fill="FFFFFF"/>
        </w:rPr>
        <w:t>A key pair is </w:t>
      </w:r>
      <w:r w:rsidRPr="00E46082">
        <w:rPr>
          <w:rFonts w:ascii="Courier New" w:hAnsi="Courier New" w:cs="Courier New"/>
          <w:color w:val="040C28"/>
          <w:szCs w:val="30"/>
        </w:rPr>
        <w:t>a combination of a public key that is used to encrypt data and a private key that is used to decrypt data</w:t>
      </w:r>
      <w:r w:rsidRPr="00E46082">
        <w:rPr>
          <w:rFonts w:ascii="Courier New" w:hAnsi="Courier New" w:cs="Courier New"/>
          <w:color w:val="202124"/>
          <w:szCs w:val="30"/>
          <w:shd w:val="clear" w:color="auto" w:fill="FFFFFF"/>
        </w:rPr>
        <w:t>.</w:t>
      </w: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pem –- open ssh / windows machine   </w:t>
      </w: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ppk –- for linux machine</w:t>
      </w: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</w:p>
    <w:p w:rsidR="00AF2C82" w:rsidRDefault="00AF2C82" w:rsidP="00AF2C8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ecurity grp to exesting and new creation. </w:t>
      </w:r>
    </w:p>
    <w:p w:rsidR="00AF2C82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n </w:t>
      </w:r>
      <w:r w:rsidRPr="00F0601E">
        <w:rPr>
          <w:rFonts w:ascii="Courier New" w:hAnsi="Courier New" w:cs="Courier New"/>
          <w:sz w:val="22"/>
          <w:highlight w:val="yellow"/>
        </w:rPr>
        <w:t>security group</w:t>
      </w:r>
      <w:r>
        <w:rPr>
          <w:rFonts w:ascii="Courier New" w:hAnsi="Courier New" w:cs="Courier New"/>
          <w:sz w:val="22"/>
        </w:rPr>
        <w:t xml:space="preserve"> –- to set the inbound rule --- &amp; outbound rule --- 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r>
        <w:rPr>
          <w:rFonts w:ascii="Courier New" w:hAnsi="Courier New" w:cs="Courier New"/>
          <w:sz w:val="22"/>
        </w:rPr>
        <w:t>Inbound rule means -- in the server request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Outbound rule means –- outside the server request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Windows port --- 3389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Ssh -----------  22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http ------------ 443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/var/www/html --- path - to host the website 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F0601E">
        <w:rPr>
          <w:rFonts w:ascii="Courier New" w:hAnsi="Courier New" w:cs="Courier New"/>
          <w:sz w:val="22"/>
          <w:highlight w:val="yellow"/>
        </w:rPr>
        <w:t>Volume</w:t>
      </w:r>
      <w:r>
        <w:rPr>
          <w:rFonts w:ascii="Courier New" w:hAnsi="Courier New" w:cs="Courier New"/>
          <w:sz w:val="22"/>
        </w:rPr>
        <w:t xml:space="preserve"> --- attached to instance and partitions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olume – action --- modify volume – modify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 w:rsidRPr="007C36C8">
        <w:rPr>
          <w:rFonts w:ascii="Courier New" w:hAnsi="Courier New" w:cs="Courier New"/>
          <w:sz w:val="22"/>
          <w:highlight w:val="yellow"/>
        </w:rPr>
        <w:t>2 time volume modify after 6 Hours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reate volume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reate volume –- volume type –- size –- same avaibility zone  as instance -– create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elect volume –- action -– attach volume – select instance – select device name as optional – attached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F0601E">
        <w:rPr>
          <w:rFonts w:ascii="Courier New" w:hAnsi="Courier New" w:cs="Courier New"/>
          <w:sz w:val="22"/>
          <w:highlight w:val="yellow"/>
        </w:rPr>
        <w:lastRenderedPageBreak/>
        <w:t>Snapshot</w:t>
      </w:r>
      <w:r>
        <w:rPr>
          <w:rFonts w:ascii="Courier New" w:hAnsi="Courier New" w:cs="Courier New"/>
          <w:sz w:val="22"/>
        </w:rPr>
        <w:t xml:space="preserve"> – means  to backup the volume 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reate snapshot – select volume – description – create snapshot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numPr>
          <w:ilvl w:val="0"/>
          <w:numId w:val="2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napshot to create an new volume – menas ek snapshot varun aapn new volume create krtoy – snapshot cha data in new volume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a snapshot – action – create volume from snapshot – avaibility zone – create volume</w:t>
      </w:r>
    </w:p>
    <w:p w:rsidR="00AF2C82" w:rsidRDefault="00AF2C82" w:rsidP="00AF2C82">
      <w:pPr>
        <w:pStyle w:val="PlainText"/>
        <w:rPr>
          <w:rFonts w:ascii="Courier New" w:hAnsi="Courier New" w:cs="Courier New"/>
          <w:sz w:val="22"/>
        </w:rPr>
      </w:pPr>
    </w:p>
    <w:p w:rsidR="00AF2C82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F0601E">
        <w:rPr>
          <w:rFonts w:ascii="Courier New" w:hAnsi="Courier New" w:cs="Courier New"/>
          <w:sz w:val="22"/>
          <w:highlight w:val="yellow"/>
        </w:rPr>
        <w:t>Elastc ip</w:t>
      </w:r>
      <w:r>
        <w:rPr>
          <w:rFonts w:ascii="Courier New" w:hAnsi="Courier New" w:cs="Courier New"/>
          <w:sz w:val="22"/>
        </w:rPr>
        <w:t xml:space="preserve">  -- constant ip – static ip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Elastic IPs -– allociate elastic ip – allocate ---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Associate with ip address -- select instance -– associate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ublic ip is fix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F2C82" w:rsidRPr="00814285" w:rsidRDefault="00AF2C82" w:rsidP="00AF2C82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</w:rPr>
      </w:pPr>
      <w:r w:rsidRPr="00814285">
        <w:rPr>
          <w:rFonts w:ascii="Courier New" w:hAnsi="Courier New" w:cs="Courier New"/>
          <w:sz w:val="22"/>
          <w:highlight w:val="yellow"/>
        </w:rPr>
        <w:t>AMIs</w:t>
      </w:r>
      <w:r>
        <w:rPr>
          <w:rFonts w:ascii="Courier New" w:hAnsi="Courier New" w:cs="Courier New"/>
          <w:sz w:val="22"/>
        </w:rPr>
        <w:t xml:space="preserve"> – </w:t>
      </w:r>
      <w:r w:rsidRPr="004B0BD2">
        <w:rPr>
          <w:rFonts w:ascii="Courier New" w:hAnsi="Courier New" w:cs="Courier New"/>
          <w:color w:val="FF0000"/>
          <w:sz w:val="22"/>
        </w:rPr>
        <w:t xml:space="preserve">Definition </w:t>
      </w:r>
      <w:r>
        <w:rPr>
          <w:rFonts w:ascii="Courier New" w:hAnsi="Courier New" w:cs="Courier New"/>
          <w:sz w:val="22"/>
        </w:rPr>
        <w:t xml:space="preserve">-- </w:t>
      </w:r>
      <w:r w:rsidRPr="00814285">
        <w:rPr>
          <w:rFonts w:ascii="Courier New" w:hAnsi="Courier New" w:cs="Courier New"/>
          <w:color w:val="202124"/>
          <w:sz w:val="22"/>
          <w:szCs w:val="30"/>
          <w:shd w:val="clear" w:color="auto" w:fill="FFFFFF"/>
        </w:rPr>
        <w:t>Amazon Machine Image (AMI) is </w:t>
      </w:r>
      <w:r w:rsidRPr="00814285">
        <w:rPr>
          <w:rFonts w:ascii="Courier New" w:hAnsi="Courier New" w:cs="Courier New"/>
          <w:color w:val="040C28"/>
          <w:sz w:val="22"/>
          <w:szCs w:val="30"/>
        </w:rPr>
        <w:t>a supported and maintained image provided by AWS that provides the information required to launch an instance</w:t>
      </w:r>
      <w:r>
        <w:rPr>
          <w:rFonts w:ascii="Courier New" w:hAnsi="Courier New" w:cs="Courier New"/>
          <w:color w:val="040C28"/>
          <w:sz w:val="22"/>
          <w:szCs w:val="30"/>
        </w:rPr>
        <w:t>.</w:t>
      </w:r>
    </w:p>
    <w:p w:rsidR="00AF2C82" w:rsidRDefault="00AF2C82" w:rsidP="00AF2C82">
      <w:pPr>
        <w:pStyle w:val="PlainText"/>
        <w:rPr>
          <w:rFonts w:ascii="Courier New" w:hAnsi="Courier New" w:cs="Courier New"/>
          <w:color w:val="040C28"/>
          <w:sz w:val="22"/>
          <w:szCs w:val="30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  <w:r>
        <w:rPr>
          <w:rFonts w:ascii="Courier New" w:hAnsi="Courier New" w:cs="Courier New"/>
          <w:color w:val="040C28"/>
          <w:sz w:val="22"/>
          <w:szCs w:val="30"/>
        </w:rPr>
        <w:t xml:space="preserve">Select instance – action – image &amp; templetes – create image – name the machine – description – size for the machine – create image  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  <w:r w:rsidRPr="00E4001A">
        <w:rPr>
          <w:rFonts w:ascii="Courier New" w:hAnsi="Courier New" w:cs="Courier New"/>
          <w:color w:val="040C28"/>
          <w:sz w:val="22"/>
          <w:szCs w:val="30"/>
          <w:highlight w:val="yellow"/>
        </w:rPr>
        <w:t>Linux</w:t>
      </w: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</w:p>
    <w:p w:rsidR="00AF2C82" w:rsidRDefault="00AF2C82" w:rsidP="00AF2C82">
      <w:pPr>
        <w:pStyle w:val="PlainText"/>
        <w:ind w:left="720"/>
        <w:rPr>
          <w:rFonts w:ascii="Courier New" w:hAnsi="Courier New" w:cs="Courier New"/>
          <w:color w:val="040C28"/>
          <w:sz w:val="22"/>
          <w:szCs w:val="30"/>
        </w:rPr>
      </w:pPr>
      <w:r>
        <w:rPr>
          <w:rFonts w:ascii="Courier New" w:hAnsi="Courier New" w:cs="Courier New"/>
          <w:color w:val="040C28"/>
          <w:sz w:val="22"/>
          <w:szCs w:val="30"/>
        </w:rPr>
        <w:t xml:space="preserve">$ lsblk – to check start or not the disk </w:t>
      </w:r>
    </w:p>
    <w:p w:rsidR="00AF2C82" w:rsidRPr="00F0601E" w:rsidRDefault="00AF2C82" w:rsidP="00AF2C82">
      <w:pPr>
        <w:pStyle w:val="PlainText"/>
        <w:ind w:left="720"/>
        <w:rPr>
          <w:rFonts w:ascii="Courier New" w:hAnsi="Courier New" w:cs="Courier New"/>
          <w:sz w:val="22"/>
        </w:rPr>
      </w:pPr>
    </w:p>
    <w:p w:rsidR="00AD03E3" w:rsidRDefault="00AD03E3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3211B9" w:rsidRDefault="003211B9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AF2C82" w:rsidRPr="00AC12D7" w:rsidRDefault="00AF2C8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lastRenderedPageBreak/>
        <w:t>https://devopscube.com/mount-ebs-volume-ec2-instance/ -----partitions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Instances State     --- IMP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art-stop-stopping-stopped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art-terminate-shutting down-terminated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art-starting-initiliazaing-2/2status check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Types of Instances  --- IMP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aws.amazon.com/ec2/instance-types/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----------------------------------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Web server configuration path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/var/www/html/index.html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992382556840.signin.aws.amazon.com/consol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HUBH_SBI_2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_pbxL7O[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F70B02" w:rsidRDefault="00F70B0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9D3D4E" w:rsidRDefault="009D3D4E" w:rsidP="00AC12D7">
      <w:pPr>
        <w:pStyle w:val="PlainText"/>
        <w:rPr>
          <w:rFonts w:ascii="Courier New" w:hAnsi="Courier New" w:cs="Courier New"/>
        </w:rPr>
      </w:pPr>
    </w:p>
    <w:p w:rsidR="009D3D4E" w:rsidRDefault="009D3D4E" w:rsidP="00AC12D7">
      <w:pPr>
        <w:pStyle w:val="PlainText"/>
        <w:rPr>
          <w:rFonts w:ascii="Courier New" w:hAnsi="Courier New" w:cs="Courier New"/>
        </w:rPr>
      </w:pPr>
    </w:p>
    <w:p w:rsidR="009D3D4E" w:rsidRDefault="009D3D4E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D03E3" w:rsidRDefault="00ED4093" w:rsidP="00AC12D7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AF2C82">
        <w:rPr>
          <w:rFonts w:ascii="Courier New" w:hAnsi="Courier New" w:cs="Courier New"/>
          <w:b/>
          <w:sz w:val="32"/>
          <w:szCs w:val="32"/>
          <w:highlight w:val="yellow"/>
        </w:rPr>
        <w:lastRenderedPageBreak/>
        <w:t>IAM SERVICE [ Identity and access management ]</w:t>
      </w:r>
      <w:r w:rsidRPr="00AF2C82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AF2C82" w:rsidRPr="00AF2C82" w:rsidRDefault="00AF2C82" w:rsidP="00AC12D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1. </w:t>
      </w:r>
      <w:r w:rsidRPr="00D32913">
        <w:rPr>
          <w:rFonts w:ascii="Courier New" w:hAnsi="Courier New" w:cs="Courier New"/>
          <w:highlight w:val="yellow"/>
        </w:rPr>
        <w:t>CREATE USER</w:t>
      </w:r>
    </w:p>
    <w:p w:rsidR="00AF2C82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Users--Create User-- Username ( 1. [tick] Provide aws console management </w:t>
      </w: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2. To crete IAM user ) -- Next -- Next -- create user</w:t>
      </w:r>
    </w:p>
    <w:p w:rsidR="00AD03E3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Send the details to another employee</w:t>
      </w:r>
    </w:p>
    <w:p w:rsidR="00A1272E" w:rsidRDefault="00A1272E" w:rsidP="00AC12D7">
      <w:pPr>
        <w:pStyle w:val="PlainText"/>
        <w:rPr>
          <w:rFonts w:ascii="Courier New" w:hAnsi="Courier New" w:cs="Courier New"/>
        </w:rPr>
      </w:pPr>
    </w:p>
    <w:p w:rsidR="00A1272E" w:rsidRPr="00AC12D7" w:rsidRDefault="00A1272E" w:rsidP="008E2AC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o to user – security credential – enable console access – to create a </w:t>
      </w:r>
      <w:r w:rsidR="008E2AC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access 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1289E" w:rsidRDefault="00ED4093" w:rsidP="00AC12D7">
      <w:pPr>
        <w:pStyle w:val="PlainText"/>
        <w:rPr>
          <w:rFonts w:ascii="Courier New" w:hAnsi="Courier New" w:cs="Courier New"/>
          <w:color w:val="FF0000"/>
        </w:rPr>
      </w:pPr>
      <w:r w:rsidRPr="00A1289E">
        <w:rPr>
          <w:rFonts w:ascii="Courier New" w:hAnsi="Courier New" w:cs="Courier New"/>
          <w:color w:val="FF0000"/>
        </w:rPr>
        <w:t xml:space="preserve">  https://992382556840.signin.aws.amazon.com/console</w:t>
      </w:r>
    </w:p>
    <w:p w:rsidR="00AD03E3" w:rsidRPr="00A1289E" w:rsidRDefault="00ED4093" w:rsidP="00AC12D7">
      <w:pPr>
        <w:pStyle w:val="PlainText"/>
        <w:rPr>
          <w:rFonts w:ascii="Courier New" w:hAnsi="Courier New" w:cs="Courier New"/>
          <w:color w:val="FF0000"/>
        </w:rPr>
      </w:pPr>
      <w:r w:rsidRPr="00A1289E">
        <w:rPr>
          <w:rFonts w:ascii="Courier New" w:hAnsi="Courier New" w:cs="Courier New"/>
          <w:color w:val="FF0000"/>
        </w:rPr>
        <w:t xml:space="preserve">  Shubh@2</w:t>
      </w:r>
    </w:p>
    <w:p w:rsidR="00AD03E3" w:rsidRPr="00A1289E" w:rsidRDefault="00ED4093" w:rsidP="00AC12D7">
      <w:pPr>
        <w:pStyle w:val="PlainText"/>
        <w:rPr>
          <w:rFonts w:ascii="Courier New" w:hAnsi="Courier New" w:cs="Courier New"/>
          <w:color w:val="FF0000"/>
        </w:rPr>
      </w:pPr>
      <w:r w:rsidRPr="00A1289E">
        <w:rPr>
          <w:rFonts w:ascii="Courier New" w:hAnsi="Courier New" w:cs="Courier New"/>
          <w:color w:val="FF0000"/>
        </w:rPr>
        <w:t xml:space="preserve">  rL2f7{5d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F2C82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ED4093" w:rsidRPr="00AC12D7">
        <w:rPr>
          <w:rFonts w:ascii="Courier New" w:hAnsi="Courier New" w:cs="Courier New"/>
        </w:rPr>
        <w:t>. User Permission ( Add Permission )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a. Add Permission (AWS permission shownig)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b. Inline Permission ( user/admin to allow the permission to user)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a.Add permission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 attachch policies---(to allow the permission)---Next---Add permission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</w:t>
      </w:r>
    </w:p>
    <w:p w:rsidR="00AD03E3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b.Inline Permission--( to set the one by one permission to user / to </w:t>
      </w:r>
      <w:r w:rsidR="003605E2">
        <w:rPr>
          <w:rFonts w:ascii="Courier New" w:hAnsi="Courier New" w:cs="Courier New"/>
        </w:rPr>
        <w:t xml:space="preserve"> </w:t>
      </w:r>
      <w:r w:rsidRPr="00AC12D7">
        <w:rPr>
          <w:rFonts w:ascii="Courier New" w:hAnsi="Courier New" w:cs="Courier New"/>
        </w:rPr>
        <w:t>set the specific instance/volume/snapshot access to user )</w:t>
      </w:r>
    </w:p>
    <w:p w:rsidR="00D7658B" w:rsidRDefault="00D7658B" w:rsidP="00AC12D7">
      <w:pPr>
        <w:pStyle w:val="PlainText"/>
        <w:rPr>
          <w:rFonts w:ascii="Courier New" w:hAnsi="Courier New" w:cs="Courier New"/>
        </w:rPr>
      </w:pPr>
    </w:p>
    <w:p w:rsidR="00D7658B" w:rsidRDefault="00D7658B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Permission has a </w:t>
      </w:r>
      <w:r w:rsidRPr="00D7658B">
        <w:rPr>
          <w:rFonts w:ascii="Courier New" w:hAnsi="Courier New" w:cs="Courier New"/>
          <w:highlight w:val="yellow"/>
        </w:rPr>
        <w:t>specific instances</w:t>
      </w:r>
      <w:r>
        <w:rPr>
          <w:rFonts w:ascii="Courier New" w:hAnsi="Courier New" w:cs="Courier New"/>
        </w:rPr>
        <w:t xml:space="preserve"> also have attached the permission.</w:t>
      </w:r>
    </w:p>
    <w:p w:rsidR="00D7658B" w:rsidRDefault="00D7658B" w:rsidP="00AC12D7">
      <w:pPr>
        <w:pStyle w:val="PlainText"/>
        <w:rPr>
          <w:rFonts w:ascii="Courier New" w:hAnsi="Courier New" w:cs="Courier New"/>
        </w:rPr>
      </w:pPr>
    </w:p>
    <w:p w:rsidR="00D7658B" w:rsidRPr="00AC12D7" w:rsidRDefault="00D7658B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line policy -- Attached policy –</w:t>
      </w:r>
      <w:r w:rsidR="00E27A5A">
        <w:rPr>
          <w:rFonts w:ascii="Courier New" w:hAnsi="Courier New" w:cs="Courier New"/>
        </w:rPr>
        <w:t>- resourses – 1. all</w:t>
      </w:r>
      <w:r>
        <w:rPr>
          <w:rFonts w:ascii="Courier New" w:hAnsi="Courier New" w:cs="Courier New"/>
        </w:rPr>
        <w:t xml:space="preserve"> </w:t>
      </w:r>
      <w:r w:rsidR="00E27A5A">
        <w:rPr>
          <w:rFonts w:ascii="Courier New" w:hAnsi="Courier New" w:cs="Courier New"/>
        </w:rPr>
        <w:t xml:space="preserve">– 2.specific -- </w:t>
      </w:r>
      <w:r>
        <w:rPr>
          <w:rFonts w:ascii="Courier New" w:hAnsi="Courier New" w:cs="Courier New"/>
        </w:rPr>
        <w:t>in specific persision to add a specific instance.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</w:t>
      </w:r>
    </w:p>
    <w:p w:rsidR="00AD03E3" w:rsidRPr="00AC12D7" w:rsidRDefault="00AF2C82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ED4093" w:rsidRPr="00AC12D7">
        <w:rPr>
          <w:rFonts w:ascii="Courier New" w:hAnsi="Courier New" w:cs="Courier New"/>
        </w:rPr>
        <w:t>. Group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create a grop to add the user in grp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to set the grp permission at a time </w:t>
      </w:r>
      <w:r w:rsidR="00647F60">
        <w:rPr>
          <w:rFonts w:ascii="Courier New" w:hAnsi="Courier New" w:cs="Courier New"/>
        </w:rPr>
        <w:t xml:space="preserve">– all members to showing a all permissions 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696700" w:rsidRDefault="00696700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user info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https://992382556840.signin.aws.amazon.com/console -- Mayur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bV$3=*&amp;_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Default="00AD03E3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845784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Hi Darshan,</w:t>
      </w:r>
    </w:p>
    <w:p w:rsidR="00F70B02" w:rsidRPr="00F70B02" w:rsidRDefault="0018796E" w:rsidP="00F70B02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</w:t>
      </w:r>
      <w:bookmarkStart w:id="0" w:name="_GoBack"/>
      <w:bookmarkEnd w:id="0"/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Your ID has created now, please use below credential to login.</w:t>
      </w: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https://269953685979.signin.aws.amazon.com/console</w:t>
      </w: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Darshan@12</w:t>
      </w: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KpTdI$6[</w:t>
      </w: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Thanks,</w:t>
      </w:r>
    </w:p>
    <w:p w:rsidR="00F70B02" w:rsidRPr="00F70B02" w:rsidRDefault="00F70B02" w:rsidP="00F70B02">
      <w:pPr>
        <w:pStyle w:val="PlainText"/>
        <w:rPr>
          <w:rFonts w:ascii="Courier New" w:hAnsi="Courier New" w:cs="Courier New"/>
          <w:color w:val="FF0000"/>
        </w:rPr>
      </w:pPr>
      <w:r w:rsidRPr="00F70B02">
        <w:rPr>
          <w:rFonts w:ascii="Courier New" w:hAnsi="Courier New" w:cs="Courier New"/>
          <w:color w:val="FF0000"/>
        </w:rPr>
        <w:t>Bilal inamdar</w:t>
      </w: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2B6533" w:rsidRDefault="002B6533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F2C82" w:rsidRDefault="00AF2C82" w:rsidP="00AC12D7">
      <w:pPr>
        <w:pStyle w:val="PlainText"/>
        <w:rPr>
          <w:rFonts w:ascii="Courier New" w:hAnsi="Courier New" w:cs="Courier New"/>
        </w:rPr>
      </w:pPr>
    </w:p>
    <w:p w:rsidR="00AD03E3" w:rsidRDefault="00ED4093" w:rsidP="00AC12D7">
      <w:pPr>
        <w:pStyle w:val="PlainText"/>
        <w:rPr>
          <w:rFonts w:ascii="Courier New" w:hAnsi="Courier New" w:cs="Courier New"/>
          <w:b/>
          <w:sz w:val="32"/>
        </w:rPr>
      </w:pPr>
      <w:r w:rsidRPr="00AF2C82">
        <w:rPr>
          <w:rFonts w:ascii="Courier New" w:hAnsi="Courier New" w:cs="Courier New"/>
          <w:b/>
          <w:sz w:val="32"/>
          <w:highlight w:val="yellow"/>
        </w:rPr>
        <w:t xml:space="preserve">VPC Cloud </w:t>
      </w:r>
      <w:r w:rsidR="00AF2C82" w:rsidRPr="00AF2C82">
        <w:rPr>
          <w:rFonts w:ascii="Courier New" w:hAnsi="Courier New" w:cs="Courier New"/>
          <w:b/>
          <w:sz w:val="32"/>
          <w:highlight w:val="yellow"/>
        </w:rPr>
        <w:t>[ Virtual Private Cloud ]</w:t>
      </w:r>
    </w:p>
    <w:p w:rsidR="00AF2C82" w:rsidRPr="00AF2C82" w:rsidRDefault="00AF2C82" w:rsidP="00AC12D7">
      <w:pPr>
        <w:pStyle w:val="PlainText"/>
        <w:rPr>
          <w:rFonts w:ascii="Courier New" w:hAnsi="Courier New" w:cs="Courier New"/>
          <w:b/>
          <w:sz w:val="28"/>
        </w:rPr>
      </w:pP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1.Create VPC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2. craete an internet gateway --- attached to vpc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3.create subnet ---select vpc- subnetname-avaibility zone- ip range--create subnet----------public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4.create subnet ---select vpc- subnetname-avaibility zone- ip range--create subnet----------privat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5.create route--select vpc --- creat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go to subnet associations then add the public subnet----sav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go to routes --- edit routes --- add route--- select ip and internet gateway -----sav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6. create instances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a. rdp---windows--keypair-pem--edit--select vpc--select public subnet--auto assign -enable -----launch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 b. machin 2 -linux---linux--keypair-ppk--edit--select vpc--select private subnet--auto assign -desable----select security grp to public -----launch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7.go to rdp instance --- connect-- rdp client --download desktop file--get password---upload private key--decrypt--connect to rdp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  in rdp to set inboubd rule -- ssh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8. download the putty on rdp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9. create a new route for private subnet .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10. Nat gateway--- name ---select public subnet--public--allocate elastic ip--create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11. In private route to add the net way traffic</w:t>
      </w:r>
    </w:p>
    <w:p w:rsidR="00AD03E3" w:rsidRDefault="00AF2C82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2. </w:t>
      </w:r>
      <w:r w:rsidR="0093008B">
        <w:rPr>
          <w:rFonts w:ascii="Courier New" w:hAnsi="Courier New" w:cs="Courier New"/>
        </w:rPr>
        <w:t xml:space="preserve">THIS VPC to attached the Network ACLs – </w:t>
      </w:r>
    </w:p>
    <w:p w:rsidR="0093008B" w:rsidRDefault="0093008B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reate a network acl – name of acl – select VPC – create ACL</w:t>
      </w:r>
    </w:p>
    <w:p w:rsidR="0093008B" w:rsidRDefault="0093008B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o set the inbound and outbound rule for the Network ACLs</w:t>
      </w:r>
    </w:p>
    <w:p w:rsidR="00EA08B1" w:rsidRDefault="00EA08B1" w:rsidP="00AC12D7">
      <w:pPr>
        <w:pStyle w:val="PlainText"/>
        <w:rPr>
          <w:rFonts w:ascii="Courier New" w:hAnsi="Courier New" w:cs="Courier New"/>
        </w:rPr>
      </w:pPr>
    </w:p>
    <w:p w:rsidR="00EA08B1" w:rsidRDefault="00EA08B1" w:rsidP="00AC12D7">
      <w:pPr>
        <w:pStyle w:val="PlainText"/>
        <w:rPr>
          <w:rFonts w:ascii="Courier New" w:hAnsi="Courier New" w:cs="Courier New"/>
        </w:rPr>
      </w:pPr>
      <w:r w:rsidRPr="00EA08B1">
        <w:rPr>
          <w:rFonts w:ascii="Courier New" w:hAnsi="Courier New" w:cs="Courier New"/>
          <w:color w:val="FF0000"/>
        </w:rPr>
        <w:t xml:space="preserve">In VPC also set the end point of any service </w:t>
      </w:r>
    </w:p>
    <w:p w:rsidR="0093008B" w:rsidRDefault="0093008B" w:rsidP="00AC12D7">
      <w:pPr>
        <w:pStyle w:val="PlainText"/>
        <w:rPr>
          <w:rFonts w:ascii="Courier New" w:hAnsi="Courier New" w:cs="Courier New"/>
        </w:rPr>
      </w:pPr>
    </w:p>
    <w:p w:rsidR="0093008B" w:rsidRDefault="0093008B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4D0557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6765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4-17 at 10.26.20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84" cy="1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E02" w:rsidRPr="00496E02">
        <w:rPr>
          <w:noProof/>
        </w:rPr>
        <w:t xml:space="preserve"> </w:t>
      </w:r>
      <w:r w:rsidR="00496E02">
        <w:rPr>
          <w:noProof/>
        </w:rPr>
        <w:drawing>
          <wp:inline distT="0" distB="0" distL="0" distR="0" wp14:anchorId="7D2AEFC6" wp14:editId="667D6882">
            <wp:extent cx="3074670" cy="2362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E4" w:rsidRDefault="005369E4" w:rsidP="00AC12D7">
      <w:pPr>
        <w:pStyle w:val="PlainText"/>
        <w:rPr>
          <w:rFonts w:ascii="Courier New" w:hAnsi="Courier New" w:cs="Courier New"/>
        </w:rPr>
      </w:pPr>
    </w:p>
    <w:p w:rsidR="005369E4" w:rsidRDefault="005369E4" w:rsidP="00AC12D7">
      <w:pPr>
        <w:pStyle w:val="PlainText"/>
        <w:rPr>
          <w:rFonts w:ascii="Courier New" w:hAnsi="Courier New" w:cs="Courier New"/>
        </w:rPr>
      </w:pPr>
    </w:p>
    <w:p w:rsidR="005369E4" w:rsidRDefault="005369E4" w:rsidP="00AC12D7">
      <w:pPr>
        <w:pStyle w:val="PlainText"/>
        <w:rPr>
          <w:rFonts w:ascii="Courier New" w:hAnsi="Courier New" w:cs="Courier New"/>
        </w:rPr>
      </w:pPr>
    </w:p>
    <w:p w:rsidR="005369E4" w:rsidRDefault="005369E4" w:rsidP="00AC12D7">
      <w:pPr>
        <w:pStyle w:val="PlainText"/>
        <w:rPr>
          <w:rFonts w:ascii="Courier New" w:hAnsi="Courier New" w:cs="Courier New"/>
        </w:rPr>
      </w:pPr>
    </w:p>
    <w:p w:rsidR="00496E02" w:rsidRDefault="00496E02" w:rsidP="00AC12D7">
      <w:pPr>
        <w:pStyle w:val="PlainText"/>
        <w:rPr>
          <w:rFonts w:ascii="Courier New" w:hAnsi="Courier New" w:cs="Courier New"/>
        </w:rPr>
      </w:pPr>
    </w:p>
    <w:p w:rsidR="005369E4" w:rsidRDefault="005369E4" w:rsidP="00AC12D7">
      <w:pPr>
        <w:pStyle w:val="PlainText"/>
        <w:rPr>
          <w:rFonts w:ascii="Courier New" w:hAnsi="Courier New" w:cs="Courier New"/>
        </w:rPr>
      </w:pPr>
    </w:p>
    <w:p w:rsidR="005369E4" w:rsidRDefault="005369E4" w:rsidP="00AC12D7">
      <w:pPr>
        <w:pStyle w:val="PlainText"/>
        <w:rPr>
          <w:rFonts w:ascii="Courier New" w:hAnsi="Courier New" w:cs="Courier New"/>
        </w:rPr>
      </w:pPr>
    </w:p>
    <w:p w:rsidR="005369E4" w:rsidRDefault="005369E4" w:rsidP="00AC12D7">
      <w:pPr>
        <w:pStyle w:val="PlainText"/>
        <w:rPr>
          <w:rFonts w:ascii="Courier New" w:hAnsi="Courier New" w:cs="Courier New"/>
          <w:b/>
          <w:sz w:val="32"/>
        </w:rPr>
      </w:pPr>
    </w:p>
    <w:p w:rsidR="005369E4" w:rsidRDefault="00ED4093" w:rsidP="00AC12D7">
      <w:pPr>
        <w:pStyle w:val="PlainText"/>
        <w:rPr>
          <w:rFonts w:ascii="Courier New" w:hAnsi="Courier New" w:cs="Courier New"/>
          <w:b/>
          <w:sz w:val="32"/>
        </w:rPr>
      </w:pPr>
      <w:r w:rsidRPr="005369E4">
        <w:rPr>
          <w:rFonts w:ascii="Courier New" w:hAnsi="Courier New" w:cs="Courier New"/>
          <w:b/>
          <w:sz w:val="32"/>
          <w:highlight w:val="yellow"/>
        </w:rPr>
        <w:t>C</w:t>
      </w:r>
      <w:r w:rsidR="005369E4" w:rsidRPr="005369E4">
        <w:rPr>
          <w:rFonts w:ascii="Courier New" w:hAnsi="Courier New" w:cs="Courier New"/>
          <w:b/>
          <w:sz w:val="32"/>
          <w:highlight w:val="yellow"/>
        </w:rPr>
        <w:t>LI [ Command Line Interface ]</w:t>
      </w:r>
      <w:r w:rsidR="005369E4">
        <w:rPr>
          <w:rFonts w:ascii="Courier New" w:hAnsi="Courier New" w:cs="Courier New"/>
          <w:b/>
          <w:sz w:val="32"/>
        </w:rPr>
        <w:t xml:space="preserve"> </w:t>
      </w:r>
    </w:p>
    <w:p w:rsidR="00AD03E3" w:rsidRPr="00D72D22" w:rsidRDefault="00ED4093" w:rsidP="00AC12D7">
      <w:pPr>
        <w:pStyle w:val="PlainText"/>
        <w:rPr>
          <w:rFonts w:ascii="Courier New" w:hAnsi="Courier New" w:cs="Courier New"/>
          <w:b/>
          <w:sz w:val="32"/>
        </w:rPr>
      </w:pPr>
      <w:r w:rsidRPr="00D72D22">
        <w:rPr>
          <w:rFonts w:ascii="Courier New" w:hAnsi="Courier New" w:cs="Courier New"/>
          <w:b/>
          <w:sz w:val="32"/>
        </w:rPr>
        <w:t xml:space="preserve"> </w:t>
      </w:r>
    </w:p>
    <w:p w:rsidR="00AD03E3" w:rsidRDefault="007A245C" w:rsidP="00AC12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o to IAM – Click on user – security credentials – access keys – CLI </w:t>
      </w:r>
    </w:p>
    <w:p w:rsidR="007A245C" w:rsidRPr="00AC12D7" w:rsidRDefault="007A245C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CCESS KEY -- AKIA6ODU4DKUGHFFAXIT   SECRET ACCESS KEY -- 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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ep 1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curl "https://awscli.amazonaws.com/awscli-exe-linux-x86_64.zip" -o "awscliv2.zip"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unzip awscliv2.zip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udo ./aws/install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ep 2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configure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AWS Access Key ID [None]: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AWS Secret Access Key [None]: 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Default region name [None]: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Default output format [None]: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step 3-</w:t>
      </w: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describe-instances  ----- Checking the instances info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step 4- </w:t>
      </w:r>
    </w:p>
    <w:p w:rsidR="00AD03E3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modify-volume --volume-id vol-01c24350f5205ce20  --size 10  ----- modify volume</w:t>
      </w:r>
    </w:p>
    <w:p w:rsidR="00D72D22" w:rsidRPr="00AC12D7" w:rsidRDefault="00D72D22" w:rsidP="00AC12D7">
      <w:pPr>
        <w:pStyle w:val="PlainText"/>
        <w:rPr>
          <w:rFonts w:ascii="Courier New" w:hAnsi="Courier New" w:cs="Courier New"/>
        </w:rPr>
      </w:pPr>
    </w:p>
    <w:p w:rsidR="00AD03E3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create-volume --size 50 --availability-zone us-east-1a --volume-type gp2  ----- create a new volume</w:t>
      </w:r>
    </w:p>
    <w:p w:rsidR="00D72D22" w:rsidRPr="00AC12D7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attach-volume --volume-id vol-00f61ad61e5863c00  --instance-id i-0f45d1eb60634bfa0  --device /dev/sdf  ----- new volume attach to instance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detach-volume --volume-id YOUR_VOLUME_ID --instance-id YOUR_INSTANCE_ID --force &amp;&amp; aws ec2 delete-volume --volume-id YOUR_VOLUME_ID  ----- in this query to deteach and delete the volume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delete-volume --volume-id vol-00f61ad61e5863c00  ----- delete volume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 xml:space="preserve">aws ec2 create-snapshot --volume-id vol-01c24350f5205ce20 --description "Linux machin snapshot"  ----- createc a snapshot </w:t>
      </w:r>
    </w:p>
    <w:p w:rsidR="00D72D22" w:rsidRDefault="00D72D22" w:rsidP="00AC12D7">
      <w:pPr>
        <w:pStyle w:val="PlainText"/>
        <w:rPr>
          <w:rFonts w:ascii="Courier New" w:hAnsi="Courier New" w:cs="Courier New"/>
        </w:rPr>
      </w:pPr>
    </w:p>
    <w:p w:rsidR="00AD03E3" w:rsidRPr="00AC12D7" w:rsidRDefault="00ED4093" w:rsidP="00AC12D7">
      <w:pPr>
        <w:pStyle w:val="PlainText"/>
        <w:rPr>
          <w:rFonts w:ascii="Courier New" w:hAnsi="Courier New" w:cs="Courier New"/>
        </w:rPr>
      </w:pPr>
      <w:r w:rsidRPr="00AC12D7">
        <w:rPr>
          <w:rFonts w:ascii="Courier New" w:hAnsi="Courier New" w:cs="Courier New"/>
        </w:rPr>
        <w:t>aws ec2 delete-snapshot --snapshot-id snap-0e9b7658f9ca99009  ----- delete snapshot</w:t>
      </w:r>
    </w:p>
    <w:p w:rsidR="00AD03E3" w:rsidRPr="00AC12D7" w:rsidRDefault="00AD03E3" w:rsidP="00AC12D7">
      <w:pPr>
        <w:pStyle w:val="PlainText"/>
        <w:rPr>
          <w:rFonts w:ascii="Courier New" w:hAnsi="Courier New" w:cs="Courier New"/>
        </w:rPr>
      </w:pPr>
    </w:p>
    <w:p w:rsidR="00AC12D7" w:rsidRDefault="00AC12D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p w:rsidR="00745D07" w:rsidRDefault="00745D07" w:rsidP="00AC12D7">
      <w:pPr>
        <w:pStyle w:val="PlainText"/>
        <w:rPr>
          <w:rFonts w:ascii="Courier New" w:hAnsi="Courier New" w:cs="Courier New"/>
        </w:rPr>
      </w:pPr>
    </w:p>
    <w:sectPr w:rsidR="00745D07" w:rsidSect="0090223A">
      <w:pgSz w:w="12240" w:h="15840"/>
      <w:pgMar w:top="450" w:right="1502" w:bottom="108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BD9"/>
    <w:multiLevelType w:val="hybridMultilevel"/>
    <w:tmpl w:val="6198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7696"/>
    <w:multiLevelType w:val="hybridMultilevel"/>
    <w:tmpl w:val="3662BE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88"/>
    <w:rsid w:val="00020C39"/>
    <w:rsid w:val="00115488"/>
    <w:rsid w:val="001704BF"/>
    <w:rsid w:val="0018796E"/>
    <w:rsid w:val="002B6533"/>
    <w:rsid w:val="003211B9"/>
    <w:rsid w:val="003365EE"/>
    <w:rsid w:val="0035553D"/>
    <w:rsid w:val="00355C00"/>
    <w:rsid w:val="003605E2"/>
    <w:rsid w:val="00496E02"/>
    <w:rsid w:val="004B0BD2"/>
    <w:rsid w:val="004D0557"/>
    <w:rsid w:val="005369E4"/>
    <w:rsid w:val="00554EC8"/>
    <w:rsid w:val="00556C18"/>
    <w:rsid w:val="005A3832"/>
    <w:rsid w:val="0061310C"/>
    <w:rsid w:val="00647F60"/>
    <w:rsid w:val="00696700"/>
    <w:rsid w:val="00731CFD"/>
    <w:rsid w:val="00745D07"/>
    <w:rsid w:val="007A245C"/>
    <w:rsid w:val="007C36C8"/>
    <w:rsid w:val="00814285"/>
    <w:rsid w:val="00845784"/>
    <w:rsid w:val="00874625"/>
    <w:rsid w:val="008C144D"/>
    <w:rsid w:val="008C1547"/>
    <w:rsid w:val="008C72A7"/>
    <w:rsid w:val="008E2AC2"/>
    <w:rsid w:val="0090223A"/>
    <w:rsid w:val="0093008B"/>
    <w:rsid w:val="00940184"/>
    <w:rsid w:val="009B7DC9"/>
    <w:rsid w:val="009D3D4E"/>
    <w:rsid w:val="00A1272E"/>
    <w:rsid w:val="00A1289E"/>
    <w:rsid w:val="00AC12D7"/>
    <w:rsid w:val="00AD03E3"/>
    <w:rsid w:val="00AF2C82"/>
    <w:rsid w:val="00AF6BCE"/>
    <w:rsid w:val="00B542A5"/>
    <w:rsid w:val="00B7545E"/>
    <w:rsid w:val="00B77F69"/>
    <w:rsid w:val="00BB4107"/>
    <w:rsid w:val="00BD122C"/>
    <w:rsid w:val="00C051DF"/>
    <w:rsid w:val="00C26BD7"/>
    <w:rsid w:val="00D32913"/>
    <w:rsid w:val="00D72D22"/>
    <w:rsid w:val="00D7658B"/>
    <w:rsid w:val="00DF0FF3"/>
    <w:rsid w:val="00E17D0D"/>
    <w:rsid w:val="00E25321"/>
    <w:rsid w:val="00E27A5A"/>
    <w:rsid w:val="00E4001A"/>
    <w:rsid w:val="00E46082"/>
    <w:rsid w:val="00EA08B1"/>
    <w:rsid w:val="00ED3F09"/>
    <w:rsid w:val="00ED4093"/>
    <w:rsid w:val="00ED5EC4"/>
    <w:rsid w:val="00F026AA"/>
    <w:rsid w:val="00F0601E"/>
    <w:rsid w:val="00F656BE"/>
    <w:rsid w:val="00F7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D224"/>
  <w15:chartTrackingRefBased/>
  <w15:docId w15:val="{54209C42-22B5-459A-9F09-9C86E44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C12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12D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D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487F-775B-4ACA-92FB-20AA026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Dhangar</dc:creator>
  <cp:keywords/>
  <dc:description/>
  <cp:lastModifiedBy>Shubham Dhangar</cp:lastModifiedBy>
  <cp:revision>130</cp:revision>
  <dcterms:created xsi:type="dcterms:W3CDTF">2024-04-19T09:48:00Z</dcterms:created>
  <dcterms:modified xsi:type="dcterms:W3CDTF">2024-05-08T15:57:00Z</dcterms:modified>
</cp:coreProperties>
</file>